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青春  人生：2005届本科毕业生德育答辩论文摘编</w:t>
      </w:r>
    </w:p>
    <w:p>
      <w:r>
        <w:t>作者：刘明奇主编</w:t>
      </w:r>
    </w:p>
    <w:p>
      <w:r>
        <w:t>出版社：北京理工大学学生工作部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大学  青春  人生：2005届本科毕业生德育答辩论文摘编 评论地址：https://www.jiaokey.com/book/detail/1216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